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44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>
        <w:tblPrEx/>
        <w:trPr/>
        <w:tc>
          <w:tcPr>
            <w:tcW w:w="5419" w:type="dxa"/>
            <w:textDirection w:val="lrTb"/>
            <w:noWrap w:val="false"/>
          </w:tcPr>
          <w:p>
            <w:pPr>
              <w:pStyle w:val="952"/>
              <w:rPr>
                <w:sz w:val="30"/>
              </w:rPr>
            </w:pPr>
            <w:r>
              <w:rPr>
                <w:b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04380" cy="1286510"/>
                      <wp:effectExtent l="0" t="0" r="0" b="889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41881" cy="13400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0.19pt;height:101.30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  <w:tc>
          <w:tcPr>
            <w:tcW w:w="5071" w:type="dxa"/>
            <w:vAlign w:val="center"/>
            <w:textDirection w:val="lrTb"/>
            <w:noWrap w:val="false"/>
          </w:tcPr>
          <w:p>
            <w:pPr>
              <w:ind w:left="290"/>
              <w:jc w:val="center"/>
              <w:spacing w:line="360" w:lineRule="auto"/>
              <w:rPr>
                <w:sz w:val="30"/>
              </w:rPr>
            </w:pPr>
            <w:r>
              <w:rPr>
                <w:sz w:val="3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48895</wp:posOffset>
                      </wp:positionV>
                      <wp:extent cx="2481580" cy="689610"/>
                      <wp:effectExtent l="0" t="0" r="0" b="0"/>
                      <wp:wrapNone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05193845" name="Рисунок 210519384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81580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-251658240;o:allowoverlap:true;o:allowincell:true;mso-position-horizontal-relative:text;margin-left:38.75pt;mso-position-horizontal:absolute;mso-position-vertical-relative:text;margin-top:-3.85pt;mso-position-vertical:absolute;width:195.40pt;height:54.30pt;mso-wrap-distance-left:9.00pt;mso-wrap-distance-top:0.00pt;mso-wrap-distance-right:9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ГРАММА ПРОВЕДЕНИЯ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Разработчик мобильных игр</w:t>
      </w:r>
      <w:r>
        <w:rPr>
          <w:rFonts w:ascii="Times New Roman" w:hAnsi="Times New Roman" w:cs="Times New Roman"/>
          <w:b/>
          <w:sz w:val="24"/>
          <w:szCs w:val="28"/>
          <w:u w:val="single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инала чемпионата высоких технологий 2024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3681"/>
        <w:gridCol w:w="4410"/>
      </w:tblGrid>
      <w:tr>
        <w:tblPrEx/>
        <w:trPr>
          <w:trHeight w:val="555"/>
        </w:trPr>
        <w:tc>
          <w:tcPr>
            <w:gridSpan w:val="2"/>
            <w:shd w:val="clear" w:color="auto" w:fill="f4b083" w:themeFill="accent2" w:themeFillTint="99"/>
            <w:tcW w:w="80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Общая информация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701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иод проведения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6.09.2024 – 21.09.2024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553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ФИО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ашкина Любовь Владимировна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629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нтакты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9090626900</w:t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l.v.pashkina.it@gmail.com</w:t>
            </w:r>
            <w:r>
              <w:rPr>
                <w:sz w:val="24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>
        <w:tblPrEx/>
        <w:trPr>
          <w:trHeight w:val="515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2  / «16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 – 09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 для участник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 – 10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ие экспертов на площадку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экспертов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экспертов: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программой проведения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ОТ для экспертов, подписание протокол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– 12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– 13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для участник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– 16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ение ролей между экспертами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конкурсного задания, внесение 30% изменений, подписание конкурсного задания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и занесение критериев оценки в систему ЦСО, их блокировка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ечатка ведомостей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и подписание протокол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– 18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для участник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5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1  / «17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 – 09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 для участник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 – 10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участников на площадке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ие участников на площадку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конкурсантов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ОТ для участников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по распределению рабочих мест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и подписание протокол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– 12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конкурсантов с рабочими местами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борудования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и подписание протоколов и ведомостей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– 13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для участник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– 14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емония открытия Чемпионата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– 16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астер-класса от индустриальных партнер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– 18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для участник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 / «18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 – 09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 для участник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 – 09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ие участников на площадку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участников на площадке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15 – 09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ОТ, оформление протокола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 – 09: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заданием Модуль А, Модуль Б. Брифинг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45 – 10: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(Модуль А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45 – 11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– 12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(Модуль Б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– 12:0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5 – 13:0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(Модуль Б, продолжение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5 – 14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для участник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– 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работ конкурсантов (Модуль А, Модуль Б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:00 – 19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для участник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:00 – 2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соревновательного дня.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есение оценок в ЦСО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 / «19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:30 – 08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 для участник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 – 08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ие участников на площадку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участников на площадке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15 – 08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ОТ, оформление протокола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заданием Модуль В. Брифинг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30 – 09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(Модуль В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 – 09:3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5 – 10:3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(Модуль В, продолжение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35 – 10:5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50 – 11:5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(Модуль В, продолжение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50 – 12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для участник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 – 12: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участников на площадке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45 – 13: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(Модуль В, продолжение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45 – 13:5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50 – 14:5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(Модуль В, продолжение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50 – 15:0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5 – 16:0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(Модуль В, продолжение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5 – 16:1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10 – 17:1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(Модуль В, продолжение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10 – 18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для участник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 – 23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работ конкурсантов (Модуль В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:00 – 00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соревновательного дня.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есение оценок в ЦСО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 / «20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-08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 для участник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30-08: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ие участников на площадку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участников на площадке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45-09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ОТ, оформление протокола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заданием Модуль Г, Модуль Д, Модуль Е. Брифинг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10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(Модуль Г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-10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15-11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(Модуль Д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15-12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для участник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-12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участников на площадке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15-13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(Модуль Е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15-13:2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20-14:2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 (Модуль Е, продолжение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20-14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30-16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работ конкурсантов (Модуль Е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-17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для участник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-18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работ конкурсантов (Модуль Г, Модуль Д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-21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соревновательного дня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есение оценок в ЦСО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ировка оценок в ЦСО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ание протокол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ffffff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 / «21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 – 17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вопроса развития компетенции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Демонстрация работ конкурсантов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емония закрытия Чемпиона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720" w:right="720" w:bottom="720" w:left="720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noto sans symbols">
    <w:panose1 w:val="05040102010807070707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>
      <w:tblPrEx/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927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927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2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</w:tr>
  </w:tbl>
  <w:p>
    <w:pPr>
      <w:pStyle w:val="92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pStyle w:val="979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pStyle w:val="94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pStyle w:val="965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pStyle w:val="991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24"/>
  </w:num>
  <w:num w:numId="6">
    <w:abstractNumId w:val="13"/>
  </w:num>
  <w:num w:numId="7">
    <w:abstractNumId w:val="8"/>
  </w:num>
  <w:num w:numId="8">
    <w:abstractNumId w:val="15"/>
  </w:num>
  <w:num w:numId="9">
    <w:abstractNumId w:val="19"/>
  </w:num>
  <w:num w:numId="10">
    <w:abstractNumId w:val="18"/>
  </w:num>
  <w:num w:numId="11">
    <w:abstractNumId w:val="16"/>
  </w:num>
  <w:num w:numId="12">
    <w:abstractNumId w:val="11"/>
  </w:num>
  <w:num w:numId="13">
    <w:abstractNumId w:val="6"/>
  </w:num>
  <w:num w:numId="14">
    <w:abstractNumId w:val="22"/>
  </w:num>
  <w:num w:numId="15">
    <w:abstractNumId w:val="17"/>
  </w:num>
  <w:num w:numId="16">
    <w:abstractNumId w:val="7"/>
  </w:num>
  <w:num w:numId="17">
    <w:abstractNumId w:val="9"/>
  </w:num>
  <w:num w:numId="18">
    <w:abstractNumId w:val="20"/>
  </w:num>
  <w:num w:numId="19">
    <w:abstractNumId w:val="0"/>
  </w:num>
  <w:num w:numId="20">
    <w:abstractNumId w:val="12"/>
  </w:num>
  <w:num w:numId="21">
    <w:abstractNumId w:val="5"/>
  </w:num>
  <w:num w:numId="22">
    <w:abstractNumId w:val="25"/>
  </w:num>
  <w:num w:numId="23">
    <w:abstractNumId w:val="21"/>
  </w:num>
  <w:num w:numId="24">
    <w:abstractNumId w:val="2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51" w:default="1">
    <w:name w:val="Normal"/>
    <w:qFormat/>
  </w:style>
  <w:style w:type="paragraph" w:styleId="752">
    <w:name w:val="Heading 1"/>
    <w:basedOn w:val="751"/>
    <w:next w:val="751"/>
    <w:link w:val="934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53">
    <w:name w:val="Heading 2"/>
    <w:basedOn w:val="751"/>
    <w:next w:val="751"/>
    <w:link w:val="935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54">
    <w:name w:val="Heading 3"/>
    <w:basedOn w:val="751"/>
    <w:next w:val="751"/>
    <w:link w:val="936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55">
    <w:name w:val="Heading 4"/>
    <w:basedOn w:val="751"/>
    <w:next w:val="751"/>
    <w:link w:val="937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56">
    <w:name w:val="Heading 5"/>
    <w:basedOn w:val="751"/>
    <w:next w:val="751"/>
    <w:link w:val="938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57">
    <w:name w:val="Heading 6"/>
    <w:basedOn w:val="751"/>
    <w:next w:val="751"/>
    <w:link w:val="939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58">
    <w:name w:val="Heading 7"/>
    <w:basedOn w:val="751"/>
    <w:next w:val="751"/>
    <w:link w:val="940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59">
    <w:name w:val="Heading 8"/>
    <w:basedOn w:val="751"/>
    <w:next w:val="751"/>
    <w:link w:val="941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60">
    <w:name w:val="Heading 9"/>
    <w:basedOn w:val="751"/>
    <w:next w:val="751"/>
    <w:link w:val="942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Title Char"/>
    <w:basedOn w:val="761"/>
    <w:uiPriority w:val="10"/>
    <w:rPr>
      <w:sz w:val="48"/>
      <w:szCs w:val="48"/>
    </w:rPr>
  </w:style>
  <w:style w:type="character" w:styleId="765" w:customStyle="1">
    <w:name w:val="Subtitle Char"/>
    <w:basedOn w:val="761"/>
    <w:uiPriority w:val="11"/>
    <w:rPr>
      <w:sz w:val="24"/>
      <w:szCs w:val="24"/>
    </w:rPr>
  </w:style>
  <w:style w:type="character" w:styleId="766" w:customStyle="1">
    <w:name w:val="Quote Char"/>
    <w:uiPriority w:val="29"/>
    <w:rPr>
      <w:i/>
    </w:rPr>
  </w:style>
  <w:style w:type="character" w:styleId="767" w:customStyle="1">
    <w:name w:val="Intense Quote Char"/>
    <w:uiPriority w:val="30"/>
    <w:rPr>
      <w:i/>
    </w:rPr>
  </w:style>
  <w:style w:type="character" w:styleId="768" w:customStyle="1">
    <w:name w:val="Endnote Text Char"/>
    <w:uiPriority w:val="99"/>
    <w:rPr>
      <w:sz w:val="20"/>
    </w:rPr>
  </w:style>
  <w:style w:type="character" w:styleId="769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70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71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72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73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74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75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6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77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778">
    <w:name w:val="Title"/>
    <w:basedOn w:val="751"/>
    <w:next w:val="751"/>
    <w:link w:val="7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9" w:customStyle="1">
    <w:name w:val="Заголовок Знак"/>
    <w:basedOn w:val="761"/>
    <w:link w:val="778"/>
    <w:uiPriority w:val="10"/>
    <w:rPr>
      <w:sz w:val="48"/>
      <w:szCs w:val="48"/>
    </w:rPr>
  </w:style>
  <w:style w:type="paragraph" w:styleId="780">
    <w:name w:val="Subtitle"/>
    <w:basedOn w:val="751"/>
    <w:next w:val="751"/>
    <w:link w:val="781"/>
    <w:uiPriority w:val="11"/>
    <w:qFormat/>
    <w:pPr>
      <w:spacing w:before="200" w:after="200"/>
    </w:pPr>
    <w:rPr>
      <w:sz w:val="24"/>
      <w:szCs w:val="24"/>
    </w:rPr>
  </w:style>
  <w:style w:type="character" w:styleId="781" w:customStyle="1">
    <w:name w:val="Подзаголовок Знак"/>
    <w:basedOn w:val="761"/>
    <w:link w:val="780"/>
    <w:uiPriority w:val="11"/>
    <w:rPr>
      <w:sz w:val="24"/>
      <w:szCs w:val="24"/>
    </w:rPr>
  </w:style>
  <w:style w:type="paragraph" w:styleId="782">
    <w:name w:val="Quote"/>
    <w:basedOn w:val="751"/>
    <w:next w:val="751"/>
    <w:link w:val="783"/>
    <w:uiPriority w:val="29"/>
    <w:qFormat/>
    <w:pPr>
      <w:ind w:left="720" w:right="720"/>
    </w:pPr>
    <w:rPr>
      <w:i/>
    </w:rPr>
  </w:style>
  <w:style w:type="character" w:styleId="783" w:customStyle="1">
    <w:name w:val="Цитата 2 Знак"/>
    <w:link w:val="782"/>
    <w:uiPriority w:val="29"/>
    <w:rPr>
      <w:i/>
    </w:rPr>
  </w:style>
  <w:style w:type="paragraph" w:styleId="784">
    <w:name w:val="Intense Quote"/>
    <w:basedOn w:val="751"/>
    <w:next w:val="751"/>
    <w:link w:val="7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5" w:customStyle="1">
    <w:name w:val="Выделенная цитата Знак"/>
    <w:link w:val="784"/>
    <w:uiPriority w:val="30"/>
    <w:rPr>
      <w:i/>
    </w:rPr>
  </w:style>
  <w:style w:type="character" w:styleId="786" w:customStyle="1">
    <w:name w:val="Header Char"/>
    <w:basedOn w:val="761"/>
    <w:uiPriority w:val="99"/>
  </w:style>
  <w:style w:type="character" w:styleId="787" w:customStyle="1">
    <w:name w:val="Footer Char"/>
    <w:basedOn w:val="761"/>
    <w:uiPriority w:val="99"/>
  </w:style>
  <w:style w:type="character" w:styleId="788" w:customStyle="1">
    <w:name w:val="Caption Char"/>
    <w:uiPriority w:val="99"/>
  </w:style>
  <w:style w:type="table" w:styleId="789" w:customStyle="1">
    <w:name w:val="Table Grid Light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0" w:customStyle="1">
    <w:name w:val="Таблица простая 11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 w:customStyle="1">
    <w:name w:val="Таблица простая 21"/>
    <w:basedOn w:val="7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 w:customStyle="1">
    <w:name w:val="Таблица простая 3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 w:customStyle="1">
    <w:name w:val="Таблица простая 4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Таблица простая 5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 w:customStyle="1">
    <w:name w:val="Таблица-сетка 1 светлая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Таблица-сетка 2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Таблица-сетка 3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Таблица-сетка 4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8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0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2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3" w:customStyle="1">
    <w:name w:val="Таблица-сетка 5 темная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0" w:customStyle="1">
    <w:name w:val="Таблица-сетка 6 цветная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1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2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3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4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5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6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7" w:customStyle="1">
    <w:name w:val="Таблица-сетка 7 цветная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Список-таблица 1 светлая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Список-таблица 2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8" w:customStyle="1">
    <w:name w:val="Список-таблица 3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Список-таблица 4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Список-таблица 5 темная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Список-таблица 6 цветная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0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1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2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3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4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5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6" w:customStyle="1">
    <w:name w:val="Список-таблица 7 цветная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5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6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7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8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9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0" w:customStyle="1">
    <w:name w:val="Bordered &amp; 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2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3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4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5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6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7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8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9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0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1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2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3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4" w:customStyle="1">
    <w:name w:val="Footnote Text Char"/>
    <w:uiPriority w:val="99"/>
    <w:rPr>
      <w:sz w:val="18"/>
    </w:rPr>
  </w:style>
  <w:style w:type="paragraph" w:styleId="915">
    <w:name w:val="endnote text"/>
    <w:basedOn w:val="751"/>
    <w:link w:val="916"/>
    <w:uiPriority w:val="99"/>
    <w:semiHidden/>
    <w:unhideWhenUsed/>
    <w:pPr>
      <w:spacing w:after="0" w:line="240" w:lineRule="auto"/>
    </w:pPr>
    <w:rPr>
      <w:sz w:val="20"/>
    </w:rPr>
  </w:style>
  <w:style w:type="character" w:styleId="916" w:customStyle="1">
    <w:name w:val="Текст концевой сноски Знак"/>
    <w:link w:val="915"/>
    <w:uiPriority w:val="99"/>
    <w:rPr>
      <w:sz w:val="20"/>
    </w:rPr>
  </w:style>
  <w:style w:type="character" w:styleId="917">
    <w:name w:val="endnote reference"/>
    <w:basedOn w:val="761"/>
    <w:uiPriority w:val="99"/>
    <w:semiHidden/>
    <w:unhideWhenUsed/>
    <w:rPr>
      <w:vertAlign w:val="superscript"/>
    </w:rPr>
  </w:style>
  <w:style w:type="paragraph" w:styleId="918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19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20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21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22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23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24">
    <w:name w:val="table of figures"/>
    <w:basedOn w:val="751"/>
    <w:next w:val="751"/>
    <w:uiPriority w:val="99"/>
    <w:unhideWhenUsed/>
    <w:pPr>
      <w:spacing w:after="0"/>
    </w:pPr>
  </w:style>
  <w:style w:type="paragraph" w:styleId="925">
    <w:name w:val="Header"/>
    <w:basedOn w:val="751"/>
    <w:link w:val="92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6" w:customStyle="1">
    <w:name w:val="Верхний колонтитул Знак"/>
    <w:basedOn w:val="761"/>
    <w:link w:val="925"/>
    <w:uiPriority w:val="99"/>
  </w:style>
  <w:style w:type="paragraph" w:styleId="927">
    <w:name w:val="Footer"/>
    <w:basedOn w:val="751"/>
    <w:link w:val="92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8" w:customStyle="1">
    <w:name w:val="Нижний колонтитул Знак"/>
    <w:basedOn w:val="761"/>
    <w:link w:val="927"/>
    <w:uiPriority w:val="99"/>
  </w:style>
  <w:style w:type="paragraph" w:styleId="929">
    <w:name w:val="No Spacing"/>
    <w:link w:val="930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30" w:customStyle="1">
    <w:name w:val="Без интервала Знак"/>
    <w:basedOn w:val="761"/>
    <w:link w:val="929"/>
    <w:uiPriority w:val="1"/>
    <w:rPr>
      <w:rFonts w:eastAsiaTheme="minorEastAsia"/>
      <w:lang w:eastAsia="ru-RU"/>
    </w:rPr>
  </w:style>
  <w:style w:type="character" w:styleId="931">
    <w:name w:val="Placeholder Text"/>
    <w:basedOn w:val="761"/>
    <w:uiPriority w:val="99"/>
    <w:semiHidden/>
    <w:rPr>
      <w:color w:val="808080"/>
    </w:rPr>
  </w:style>
  <w:style w:type="paragraph" w:styleId="932">
    <w:name w:val="Balloon Text"/>
    <w:basedOn w:val="751"/>
    <w:link w:val="933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3" w:customStyle="1">
    <w:name w:val="Текст выноски Знак"/>
    <w:basedOn w:val="761"/>
    <w:link w:val="932"/>
    <w:rPr>
      <w:rFonts w:ascii="Tahoma" w:hAnsi="Tahoma" w:cs="Tahoma"/>
      <w:sz w:val="16"/>
      <w:szCs w:val="16"/>
    </w:rPr>
  </w:style>
  <w:style w:type="character" w:styleId="934" w:customStyle="1">
    <w:name w:val="Заголовок 1 Знак"/>
    <w:basedOn w:val="761"/>
    <w:link w:val="752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935" w:customStyle="1">
    <w:name w:val="Заголовок 2 Знак"/>
    <w:basedOn w:val="761"/>
    <w:link w:val="753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936" w:customStyle="1">
    <w:name w:val="Заголовок 3 Знак"/>
    <w:basedOn w:val="761"/>
    <w:link w:val="754"/>
    <w:rPr>
      <w:rFonts w:ascii="Arial" w:hAnsi="Arial" w:eastAsia="Times New Roman" w:cs="Arial"/>
      <w:b/>
      <w:bCs/>
      <w:szCs w:val="26"/>
      <w:lang w:val="en-GB"/>
    </w:rPr>
  </w:style>
  <w:style w:type="character" w:styleId="937" w:customStyle="1">
    <w:name w:val="Заголовок 4 Знак"/>
    <w:basedOn w:val="761"/>
    <w:link w:val="755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938" w:customStyle="1">
    <w:name w:val="Заголовок 5 Знак"/>
    <w:basedOn w:val="761"/>
    <w:link w:val="756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939" w:customStyle="1">
    <w:name w:val="Заголовок 6 Знак"/>
    <w:basedOn w:val="761"/>
    <w:link w:val="757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940" w:customStyle="1">
    <w:name w:val="Заголовок 7 Знак"/>
    <w:basedOn w:val="761"/>
    <w:link w:val="75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941" w:customStyle="1">
    <w:name w:val="Заголовок 8 Знак"/>
    <w:basedOn w:val="761"/>
    <w:link w:val="759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42" w:customStyle="1">
    <w:name w:val="Заголовок 9 Знак"/>
    <w:basedOn w:val="761"/>
    <w:link w:val="760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43">
    <w:name w:val="Hyperlink"/>
    <w:uiPriority w:val="99"/>
    <w:rPr>
      <w:color w:val="0000ff"/>
      <w:u w:val="single"/>
    </w:rPr>
  </w:style>
  <w:style w:type="table" w:styleId="944">
    <w:name w:val="Table Grid"/>
    <w:basedOn w:val="76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5">
    <w:name w:val="toc 1"/>
    <w:basedOn w:val="751"/>
    <w:next w:val="751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946" w:customStyle="1">
    <w:name w:val="numbered list"/>
    <w:basedOn w:val="947"/>
  </w:style>
  <w:style w:type="paragraph" w:styleId="947" w:customStyle="1">
    <w:name w:val="bullet"/>
    <w:basedOn w:val="751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48">
    <w:name w:val="page number"/>
    <w:rPr>
      <w:rFonts w:ascii="Arial" w:hAnsi="Arial"/>
      <w:sz w:val="16"/>
    </w:rPr>
  </w:style>
  <w:style w:type="paragraph" w:styleId="949" w:customStyle="1">
    <w:name w:val="Doc subtitle1"/>
    <w:basedOn w:val="751"/>
    <w:link w:val="96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50" w:customStyle="1">
    <w:name w:val="Doc subtitle2"/>
    <w:basedOn w:val="751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951" w:customStyle="1">
    <w:name w:val="Doc title"/>
    <w:basedOn w:val="751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952">
    <w:name w:val="Body Text"/>
    <w:basedOn w:val="751"/>
    <w:link w:val="953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953" w:customStyle="1">
    <w:name w:val="Основной текст Знак"/>
    <w:basedOn w:val="761"/>
    <w:link w:val="952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954">
    <w:name w:val="Body Text Indent 2"/>
    <w:basedOn w:val="751"/>
    <w:link w:val="955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955" w:customStyle="1">
    <w:name w:val="Основной текст с отступом 2 Знак"/>
    <w:basedOn w:val="761"/>
    <w:link w:val="954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956">
    <w:name w:val="Body Text 2"/>
    <w:basedOn w:val="751"/>
    <w:link w:val="957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957" w:customStyle="1">
    <w:name w:val="Основной текст 2 Знак"/>
    <w:basedOn w:val="761"/>
    <w:link w:val="956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958">
    <w:name w:val="Caption"/>
    <w:basedOn w:val="751"/>
    <w:next w:val="751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959" w:customStyle="1">
    <w:name w:val="Абзац списка1"/>
    <w:basedOn w:val="751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60" w:customStyle="1">
    <w:name w:val="Doc subtitle1 Char"/>
    <w:link w:val="949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961">
    <w:name w:val="footnote text"/>
    <w:basedOn w:val="751"/>
    <w:link w:val="962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62" w:customStyle="1">
    <w:name w:val="Текст сноски Знак"/>
    <w:basedOn w:val="761"/>
    <w:link w:val="961"/>
    <w:rPr>
      <w:rFonts w:ascii="Times New Roman" w:hAnsi="Times New Roman" w:eastAsia="Times New Roman" w:cs="Times New Roman"/>
      <w:szCs w:val="20"/>
      <w:lang w:eastAsia="ru-RU"/>
    </w:rPr>
  </w:style>
  <w:style w:type="character" w:styleId="963">
    <w:name w:val="footnote reference"/>
    <w:rPr>
      <w:vertAlign w:val="superscript"/>
    </w:rPr>
  </w:style>
  <w:style w:type="character" w:styleId="964">
    <w:name w:val="FollowedHyperlink"/>
    <w:rPr>
      <w:color w:val="800080"/>
      <w:u w:val="single"/>
    </w:rPr>
  </w:style>
  <w:style w:type="paragraph" w:styleId="965" w:customStyle="1">
    <w:name w:val="цветной текст"/>
    <w:basedOn w:val="751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966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967" w:customStyle="1">
    <w:name w:val="выделение цвет"/>
    <w:basedOn w:val="751"/>
    <w:link w:val="980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68" w:customStyle="1">
    <w:name w:val="цвет в таблице"/>
    <w:rPr>
      <w:color w:val="2c8de6"/>
    </w:rPr>
  </w:style>
  <w:style w:type="paragraph" w:styleId="969">
    <w:name w:val="TOC Heading"/>
    <w:basedOn w:val="752"/>
    <w:next w:val="75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970">
    <w:name w:val="toc 2"/>
    <w:basedOn w:val="751"/>
    <w:next w:val="751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971">
    <w:name w:val="toc 3"/>
    <w:basedOn w:val="751"/>
    <w:next w:val="751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972" w:customStyle="1">
    <w:name w:val="!Заголовок-1"/>
    <w:basedOn w:val="752"/>
    <w:link w:val="974"/>
    <w:qFormat/>
    <w:rPr>
      <w:lang w:val="ru-RU"/>
    </w:rPr>
  </w:style>
  <w:style w:type="paragraph" w:styleId="973" w:customStyle="1">
    <w:name w:val="!заголовок-2"/>
    <w:basedOn w:val="753"/>
    <w:link w:val="976"/>
    <w:qFormat/>
    <w:rPr>
      <w:lang w:val="ru-RU"/>
    </w:rPr>
  </w:style>
  <w:style w:type="character" w:styleId="974" w:customStyle="1">
    <w:name w:val="!Заголовок-1 Знак"/>
    <w:link w:val="972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975" w:customStyle="1">
    <w:name w:val="!Текст"/>
    <w:basedOn w:val="751"/>
    <w:link w:val="978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76" w:customStyle="1">
    <w:name w:val="!заголовок-2 Знак"/>
    <w:link w:val="973"/>
    <w:rPr>
      <w:rFonts w:ascii="Arial" w:hAnsi="Arial" w:eastAsia="Times New Roman" w:cs="Times New Roman"/>
      <w:b/>
      <w:sz w:val="28"/>
      <w:szCs w:val="24"/>
    </w:rPr>
  </w:style>
  <w:style w:type="paragraph" w:styleId="977" w:customStyle="1">
    <w:name w:val="!Синий заголовок текста"/>
    <w:basedOn w:val="967"/>
    <w:link w:val="981"/>
    <w:qFormat/>
  </w:style>
  <w:style w:type="character" w:styleId="978" w:customStyle="1">
    <w:name w:val="!Текст Знак"/>
    <w:link w:val="975"/>
    <w:rPr>
      <w:rFonts w:ascii="Times New Roman" w:hAnsi="Times New Roman" w:eastAsia="Times New Roman" w:cs="Times New Roman"/>
      <w:szCs w:val="20"/>
      <w:lang w:eastAsia="ru-RU"/>
    </w:rPr>
  </w:style>
  <w:style w:type="paragraph" w:styleId="979" w:customStyle="1">
    <w:name w:val="!Список с точками"/>
    <w:basedOn w:val="751"/>
    <w:link w:val="983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80" w:customStyle="1">
    <w:name w:val="выделение цвет Знак"/>
    <w:link w:val="967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81" w:customStyle="1">
    <w:name w:val="!Синий заголовок текста Знак"/>
    <w:link w:val="977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982">
    <w:name w:val="List Paragraph"/>
    <w:basedOn w:val="75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983" w:customStyle="1">
    <w:name w:val="!Список с точками Знак"/>
    <w:link w:val="979"/>
    <w:rPr>
      <w:rFonts w:ascii="Times New Roman" w:hAnsi="Times New Roman" w:eastAsia="Times New Roman" w:cs="Times New Roman"/>
      <w:szCs w:val="20"/>
      <w:lang w:eastAsia="ru-RU"/>
    </w:rPr>
  </w:style>
  <w:style w:type="paragraph" w:styleId="984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985" w:customStyle="1">
    <w:name w:val="Интернет-ссылка"/>
    <w:rPr>
      <w:color w:val="0000ff"/>
      <w:u w:val="single"/>
      <w:lang w:val="ru-RU" w:eastAsia="ru-RU" w:bidi="ru-RU"/>
    </w:rPr>
  </w:style>
  <w:style w:type="character" w:styleId="986">
    <w:name w:val="annotation reference"/>
    <w:basedOn w:val="761"/>
    <w:semiHidden/>
    <w:unhideWhenUsed/>
    <w:rPr>
      <w:sz w:val="16"/>
      <w:szCs w:val="16"/>
    </w:rPr>
  </w:style>
  <w:style w:type="paragraph" w:styleId="987">
    <w:name w:val="annotation text"/>
    <w:basedOn w:val="751"/>
    <w:link w:val="988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8" w:customStyle="1">
    <w:name w:val="Текст примечания Знак"/>
    <w:basedOn w:val="761"/>
    <w:link w:val="987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9">
    <w:name w:val="annotation subject"/>
    <w:basedOn w:val="987"/>
    <w:next w:val="987"/>
    <w:link w:val="990"/>
    <w:semiHidden/>
    <w:unhideWhenUsed/>
    <w:rPr>
      <w:b/>
      <w:bCs/>
    </w:rPr>
  </w:style>
  <w:style w:type="character" w:styleId="990" w:customStyle="1">
    <w:name w:val="Тема примечания Знак"/>
    <w:basedOn w:val="988"/>
    <w:link w:val="98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91" w:customStyle="1">
    <w:name w:val="Lista Black"/>
    <w:basedOn w:val="952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992" w:customStyle="1">
    <w:name w:val="Основной текст (14)_"/>
    <w:basedOn w:val="761"/>
    <w:link w:val="993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993" w:customStyle="1">
    <w:name w:val="Основной текст (14)_3"/>
    <w:basedOn w:val="751"/>
    <w:link w:val="992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994" w:customStyle="1">
    <w:name w:val="Неразрешенное упоминание1"/>
    <w:basedOn w:val="761"/>
    <w:uiPriority w:val="99"/>
    <w:semiHidden/>
    <w:unhideWhenUsed/>
    <w:rPr>
      <w:color w:val="605e5c"/>
      <w:shd w:val="clear" w:color="auto" w:fill="e1dfdd"/>
    </w:rPr>
  </w:style>
  <w:style w:type="character" w:styleId="995" w:customStyle="1">
    <w:name w:val="Неразрешенное упоминание2"/>
    <w:basedOn w:val="76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D854-3F8A-456D-B4CC-761FE3D2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мпетенции Профессионалы</cp:lastModifiedBy>
  <cp:revision>3</cp:revision>
  <dcterms:created xsi:type="dcterms:W3CDTF">2024-08-08T13:45:00Z</dcterms:created>
  <dcterms:modified xsi:type="dcterms:W3CDTF">2024-08-09T07:37:04Z</dcterms:modified>
</cp:coreProperties>
</file>